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331DE" w14:textId="42FED9E7" w:rsidR="00FC116A" w:rsidRDefault="00FC116A" w:rsidP="00C126E0">
      <w:pPr>
        <w:spacing w:after="0" w:line="320" w:lineRule="exact"/>
        <w:ind w:left="0" w:right="178" w:firstLine="0"/>
        <w:jc w:val="right"/>
        <w:rPr>
          <w:i/>
          <w:sz w:val="18"/>
        </w:rPr>
      </w:pPr>
      <w:bookmarkStart w:id="0" w:name="_GoBack"/>
      <w:bookmarkEnd w:id="0"/>
      <w:r>
        <w:rPr>
          <w:i/>
          <w:sz w:val="18"/>
        </w:rPr>
        <w:t>Z</w:t>
      </w:r>
      <w:r w:rsidR="00814C4E">
        <w:rPr>
          <w:i/>
          <w:sz w:val="18"/>
        </w:rPr>
        <w:t xml:space="preserve">ałącznik nr 1 do </w:t>
      </w:r>
      <w:r>
        <w:rPr>
          <w:i/>
          <w:sz w:val="18"/>
        </w:rPr>
        <w:t>Z</w:t>
      </w:r>
      <w:r w:rsidR="00345D92">
        <w:rPr>
          <w:i/>
          <w:sz w:val="18"/>
        </w:rPr>
        <w:t xml:space="preserve">arządzenia </w:t>
      </w:r>
      <w:r w:rsidR="009C087B">
        <w:rPr>
          <w:i/>
          <w:sz w:val="18"/>
        </w:rPr>
        <w:t xml:space="preserve">nr </w:t>
      </w:r>
      <w:r w:rsidR="005E620A">
        <w:rPr>
          <w:i/>
          <w:sz w:val="18"/>
        </w:rPr>
        <w:t>33</w:t>
      </w:r>
      <w:r w:rsidR="00814C4E">
        <w:rPr>
          <w:i/>
          <w:sz w:val="18"/>
        </w:rPr>
        <w:t>/202</w:t>
      </w:r>
      <w:r w:rsidR="009C087B">
        <w:rPr>
          <w:i/>
          <w:sz w:val="18"/>
        </w:rPr>
        <w:t>2</w:t>
      </w:r>
      <w:r w:rsidR="00814C4E">
        <w:rPr>
          <w:i/>
          <w:sz w:val="18"/>
        </w:rPr>
        <w:t xml:space="preserve"> </w:t>
      </w:r>
    </w:p>
    <w:p w14:paraId="0A2702D3" w14:textId="32050502" w:rsidR="00D43CFB" w:rsidRDefault="00814C4E" w:rsidP="00C126E0">
      <w:pPr>
        <w:spacing w:after="0" w:line="320" w:lineRule="exact"/>
        <w:ind w:left="0" w:right="178" w:firstLine="0"/>
        <w:jc w:val="right"/>
      </w:pPr>
      <w:r>
        <w:rPr>
          <w:i/>
          <w:sz w:val="18"/>
        </w:rPr>
        <w:t>Rektora Akademii Sztuk Pięknych w Gdańsku z dnia</w:t>
      </w:r>
      <w:r w:rsidR="00FC116A">
        <w:rPr>
          <w:i/>
          <w:sz w:val="18"/>
        </w:rPr>
        <w:t xml:space="preserve"> 13 kwietnia</w:t>
      </w:r>
      <w:r w:rsidR="00C93CDD">
        <w:rPr>
          <w:i/>
          <w:sz w:val="18"/>
        </w:rPr>
        <w:t xml:space="preserve"> </w:t>
      </w:r>
      <w:r w:rsidR="00E112F6">
        <w:rPr>
          <w:i/>
          <w:sz w:val="18"/>
        </w:rPr>
        <w:t>202</w:t>
      </w:r>
      <w:r w:rsidR="009C087B">
        <w:rPr>
          <w:i/>
          <w:sz w:val="18"/>
        </w:rPr>
        <w:t>2</w:t>
      </w:r>
      <w:r>
        <w:rPr>
          <w:i/>
          <w:sz w:val="18"/>
        </w:rPr>
        <w:t xml:space="preserve"> roku  </w:t>
      </w:r>
    </w:p>
    <w:p w14:paraId="15A41353" w14:textId="77777777" w:rsidR="00D43CFB" w:rsidRDefault="00814C4E" w:rsidP="00C126E0">
      <w:pPr>
        <w:spacing w:after="0" w:line="320" w:lineRule="exact"/>
        <w:ind w:left="295" w:firstLine="0"/>
        <w:jc w:val="left"/>
      </w:pPr>
      <w:r>
        <w:t xml:space="preserve">  </w:t>
      </w:r>
    </w:p>
    <w:p w14:paraId="5286133E" w14:textId="77777777" w:rsidR="00D43CFB" w:rsidRDefault="00814C4E" w:rsidP="00C126E0">
      <w:pPr>
        <w:spacing w:after="0" w:line="320" w:lineRule="exact"/>
        <w:ind w:left="732" w:firstLine="0"/>
        <w:jc w:val="left"/>
      </w:pPr>
      <w:r>
        <w:t xml:space="preserve"> </w:t>
      </w:r>
    </w:p>
    <w:p w14:paraId="7C9D2549" w14:textId="77777777" w:rsidR="00D43CFB" w:rsidRDefault="00814C4E" w:rsidP="00C126E0">
      <w:pPr>
        <w:spacing w:after="0" w:line="320" w:lineRule="exact"/>
        <w:ind w:left="12" w:firstLine="0"/>
        <w:jc w:val="left"/>
      </w:pPr>
      <w:r>
        <w:t xml:space="preserve">  </w:t>
      </w:r>
    </w:p>
    <w:p w14:paraId="33AC53B6" w14:textId="77777777" w:rsidR="00D43CFB" w:rsidRDefault="00814C4E" w:rsidP="00C126E0">
      <w:pPr>
        <w:pStyle w:val="Nagwek1"/>
        <w:spacing w:after="0" w:line="320" w:lineRule="exact"/>
        <w:ind w:left="480" w:right="643"/>
      </w:pPr>
      <w:r>
        <w:t xml:space="preserve">§ 1  Organizacja procesu kształcenia   </w:t>
      </w:r>
    </w:p>
    <w:p w14:paraId="7514400F" w14:textId="77777777" w:rsidR="00D43CFB" w:rsidRDefault="00814C4E" w:rsidP="00C126E0">
      <w:pPr>
        <w:spacing w:after="0" w:line="320" w:lineRule="exact"/>
        <w:ind w:left="12" w:firstLine="0"/>
        <w:jc w:val="left"/>
      </w:pPr>
      <w:r>
        <w:t xml:space="preserve"> </w:t>
      </w:r>
    </w:p>
    <w:p w14:paraId="24EA8293" w14:textId="77777777" w:rsidR="00D43CFB" w:rsidRDefault="00814C4E" w:rsidP="00C126E0">
      <w:pPr>
        <w:numPr>
          <w:ilvl w:val="0"/>
          <w:numId w:val="1"/>
        </w:numPr>
        <w:spacing w:after="0" w:line="320" w:lineRule="exact"/>
        <w:ind w:right="161" w:hanging="425"/>
      </w:pPr>
      <w:r>
        <w:t xml:space="preserve">Organizacja kształcenia: </w:t>
      </w:r>
    </w:p>
    <w:p w14:paraId="43949F3E" w14:textId="729CC870" w:rsidR="00187291" w:rsidRPr="00187291" w:rsidRDefault="00187291" w:rsidP="00C126E0">
      <w:pPr>
        <w:numPr>
          <w:ilvl w:val="1"/>
          <w:numId w:val="1"/>
        </w:numPr>
        <w:spacing w:after="0" w:line="320" w:lineRule="exact"/>
        <w:ind w:right="161"/>
      </w:pPr>
      <w:r w:rsidRPr="00187291">
        <w:t>Realizowanie zajęć  w ASP w Gdańsku odbywa się z bezpośrednim udziałem nauczycieli akademickich lub innych osób prowadzących zajęcia</w:t>
      </w:r>
      <w:r w:rsidR="00941276">
        <w:t>,</w:t>
      </w:r>
      <w:r w:rsidRPr="00187291">
        <w:t xml:space="preserve"> z zachowaniem takich środków bezpieczeństwa, jakie są możliwe do zastosowania ze względu na uwarunkowania techniczne, organizacyjne i infrastrukturalne danej uczelni, tak aby zachować możliwość realizacji programu studiów oraz osiąganie zakładanych efektów uczenia się.</w:t>
      </w:r>
    </w:p>
    <w:p w14:paraId="53A01672" w14:textId="5D420CD8" w:rsidR="00D43CFB" w:rsidRDefault="00814C4E" w:rsidP="00C126E0">
      <w:pPr>
        <w:numPr>
          <w:ilvl w:val="1"/>
          <w:numId w:val="1"/>
        </w:numPr>
        <w:spacing w:after="0" w:line="320" w:lineRule="exact"/>
        <w:ind w:right="161"/>
      </w:pPr>
      <w:r>
        <w:t>Za organizac</w:t>
      </w:r>
      <w:r w:rsidR="00C36FC3">
        <w:t xml:space="preserve">ję </w:t>
      </w:r>
      <w:r>
        <w:t xml:space="preserve">kształcenia w poszczególnych jednostkach odpowiedzialni są </w:t>
      </w:r>
      <w:r w:rsidR="00E112F6">
        <w:t>p</w:t>
      </w:r>
      <w:r>
        <w:t xml:space="preserve">rodziekani ds. kierunków studiów w porozumieniu z </w:t>
      </w:r>
      <w:r w:rsidR="00E112F6">
        <w:t>d</w:t>
      </w:r>
      <w:r>
        <w:t xml:space="preserve">ziekanami, </w:t>
      </w:r>
      <w:r w:rsidR="00E112F6">
        <w:t>k</w:t>
      </w:r>
      <w:r>
        <w:t xml:space="preserve">ierownik </w:t>
      </w:r>
      <w:r w:rsidR="00E112F6">
        <w:t>z</w:t>
      </w:r>
      <w:r>
        <w:t xml:space="preserve">akładu, </w:t>
      </w:r>
      <w:r w:rsidR="00E112F6">
        <w:t>d</w:t>
      </w:r>
      <w:r>
        <w:t>yrektor Szkoły Doktorskiej</w:t>
      </w:r>
      <w:r w:rsidR="007C2276">
        <w:t>.</w:t>
      </w:r>
    </w:p>
    <w:p w14:paraId="2A4E3D8D" w14:textId="52FEC386" w:rsidR="00D43CFB" w:rsidRDefault="00814C4E" w:rsidP="00C126E0">
      <w:pPr>
        <w:numPr>
          <w:ilvl w:val="1"/>
          <w:numId w:val="1"/>
        </w:numPr>
        <w:spacing w:after="0" w:line="320" w:lineRule="exact"/>
        <w:ind w:right="161"/>
      </w:pPr>
      <w:r>
        <w:t xml:space="preserve">Proces kształcenia w szczególnych warunkach obostrzeń sanitarnych powinien być monitorowany przez osoby wskazane w pkt. </w:t>
      </w:r>
      <w:r w:rsidR="003A15C3">
        <w:t xml:space="preserve">2 </w:t>
      </w:r>
      <w:r>
        <w:t xml:space="preserve">we współpracy z </w:t>
      </w:r>
      <w:r w:rsidR="00C36FC3">
        <w:t>prorektor ds. kształcenia, studenckich i doktoranckich</w:t>
      </w:r>
    </w:p>
    <w:p w14:paraId="369E0791" w14:textId="330D33B5" w:rsidR="00D43CFB" w:rsidRDefault="00814C4E" w:rsidP="00C126E0">
      <w:pPr>
        <w:numPr>
          <w:ilvl w:val="1"/>
          <w:numId w:val="1"/>
        </w:numPr>
        <w:spacing w:after="0" w:line="320" w:lineRule="exact"/>
        <w:ind w:right="161"/>
      </w:pPr>
      <w:r w:rsidRPr="00360CC0">
        <w:t xml:space="preserve">Za koordynację procesu kształcenia w podległych jednostkach oraz przestrzeganie </w:t>
      </w:r>
      <w:r w:rsidR="00360CC0">
        <w:t xml:space="preserve">szczególnych zasad </w:t>
      </w:r>
      <w:r w:rsidRPr="00360CC0">
        <w:t xml:space="preserve">odpowiedzialni są </w:t>
      </w:r>
      <w:r w:rsidR="00E112F6">
        <w:t>d</w:t>
      </w:r>
      <w:r w:rsidRPr="00360CC0">
        <w:t xml:space="preserve">ziekani wydziałów, </w:t>
      </w:r>
      <w:r w:rsidR="00AE6AAE">
        <w:t>k</w:t>
      </w:r>
      <w:r w:rsidRPr="00360CC0">
        <w:t xml:space="preserve">ierownik </w:t>
      </w:r>
      <w:r w:rsidR="008F0620">
        <w:t>z</w:t>
      </w:r>
      <w:r w:rsidRPr="00360CC0">
        <w:t xml:space="preserve">akładu, </w:t>
      </w:r>
      <w:r w:rsidR="008F0620">
        <w:t>d</w:t>
      </w:r>
      <w:r w:rsidRPr="00360CC0">
        <w:t>yrektor Szkoły Doktorskiej</w:t>
      </w:r>
      <w:r w:rsidR="007C2276">
        <w:t>.</w:t>
      </w:r>
      <w:r w:rsidRPr="00360CC0">
        <w:t xml:space="preserve"> </w:t>
      </w:r>
    </w:p>
    <w:p w14:paraId="22304139" w14:textId="7E6A1F3A" w:rsidR="00C36FC3" w:rsidRDefault="00814C4E" w:rsidP="00C126E0">
      <w:pPr>
        <w:numPr>
          <w:ilvl w:val="0"/>
          <w:numId w:val="1"/>
        </w:numPr>
        <w:spacing w:after="0" w:line="320" w:lineRule="exact"/>
        <w:ind w:right="161" w:hanging="425"/>
      </w:pPr>
      <w:r>
        <w:t xml:space="preserve">Szczegółowe wytyczne dla  realizacji zajęć: </w:t>
      </w:r>
    </w:p>
    <w:p w14:paraId="19150462" w14:textId="5F162839" w:rsidR="00C36FC3" w:rsidRDefault="00C36FC3" w:rsidP="00C126E0">
      <w:pPr>
        <w:pStyle w:val="Akapitzlist"/>
        <w:numPr>
          <w:ilvl w:val="0"/>
          <w:numId w:val="4"/>
        </w:numPr>
        <w:spacing w:after="0" w:line="320" w:lineRule="exact"/>
        <w:ind w:left="1134"/>
      </w:pPr>
      <w:r>
        <w:t>Z</w:t>
      </w:r>
      <w:r w:rsidR="00EE707D">
        <w:t xml:space="preserve">ajęcia </w:t>
      </w:r>
      <w:r w:rsidR="00814C4E">
        <w:t>teoretyczne</w:t>
      </w:r>
      <w:r w:rsidR="00DB610A">
        <w:t xml:space="preserve"> </w:t>
      </w:r>
      <w:r>
        <w:t>oraz</w:t>
      </w:r>
      <w:r w:rsidR="00AA371B">
        <w:t xml:space="preserve"> lektoraty, </w:t>
      </w:r>
      <w:r w:rsidR="00814C4E">
        <w:t>których efekty uczenia</w:t>
      </w:r>
      <w:r w:rsidR="008F0620">
        <w:t xml:space="preserve"> się możliwe są do osiągnięcia </w:t>
      </w:r>
      <w:r w:rsidR="00814C4E">
        <w:t xml:space="preserve">w formie kształcenia na odległość </w:t>
      </w:r>
      <w:r w:rsidR="00DB610A">
        <w:t xml:space="preserve">ze względów organizacyjnych mogą być </w:t>
      </w:r>
      <w:r w:rsidR="00814C4E">
        <w:t xml:space="preserve">prowadzone </w:t>
      </w:r>
      <w:r w:rsidR="00533464">
        <w:t xml:space="preserve"> </w:t>
      </w:r>
      <w:r w:rsidR="00814C4E">
        <w:t xml:space="preserve">w trybie </w:t>
      </w:r>
      <w:r w:rsidR="00533464">
        <w:t xml:space="preserve">on-line </w:t>
      </w:r>
      <w:r>
        <w:t>lub hybrydowym</w:t>
      </w:r>
      <w:r w:rsidR="00814C4E">
        <w:t xml:space="preserve">. </w:t>
      </w:r>
    </w:p>
    <w:p w14:paraId="6265BF9C" w14:textId="1B07FE31" w:rsidR="00EE707D" w:rsidRDefault="00C36FC3" w:rsidP="00C126E0">
      <w:pPr>
        <w:pStyle w:val="Akapitzlist"/>
        <w:numPr>
          <w:ilvl w:val="0"/>
          <w:numId w:val="4"/>
        </w:numPr>
        <w:spacing w:after="0" w:line="320" w:lineRule="exact"/>
        <w:ind w:left="1134"/>
      </w:pPr>
      <w:r>
        <w:t>Zajęcia</w:t>
      </w:r>
      <w:r w:rsidR="00EE707D" w:rsidRPr="00EE707D">
        <w:t xml:space="preserve"> artystyczn</w:t>
      </w:r>
      <w:r>
        <w:t>e</w:t>
      </w:r>
      <w:r w:rsidR="00EE707D" w:rsidRPr="00EE707D">
        <w:t>, projektow</w:t>
      </w:r>
      <w:r>
        <w:t xml:space="preserve">e, </w:t>
      </w:r>
      <w:r w:rsidR="00511119">
        <w:t>laboratoria</w:t>
      </w:r>
      <w:r w:rsidR="00DB610A">
        <w:t xml:space="preserve"> </w:t>
      </w:r>
      <w:r>
        <w:t>realizowane są</w:t>
      </w:r>
      <w:r w:rsidR="00EE707D" w:rsidRPr="00EE707D">
        <w:t xml:space="preserve"> </w:t>
      </w:r>
      <w:r w:rsidR="00EE707D">
        <w:t xml:space="preserve">stacjonarnie, </w:t>
      </w:r>
      <w:r w:rsidR="00EE707D" w:rsidRPr="00EE707D">
        <w:t>w siedzibie uczelni</w:t>
      </w:r>
      <w:r w:rsidR="00583998">
        <w:t>.</w:t>
      </w:r>
      <w:r w:rsidR="00187291" w:rsidRPr="00187291">
        <w:t xml:space="preserve"> </w:t>
      </w:r>
    </w:p>
    <w:p w14:paraId="1E09E5FB" w14:textId="4207D3BB" w:rsidR="00511119" w:rsidRDefault="00C36FC3" w:rsidP="00C126E0">
      <w:pPr>
        <w:pStyle w:val="Akapitzlist"/>
        <w:numPr>
          <w:ilvl w:val="0"/>
          <w:numId w:val="4"/>
        </w:numPr>
        <w:spacing w:after="0" w:line="320" w:lineRule="exact"/>
        <w:ind w:left="1134"/>
      </w:pPr>
      <w:r>
        <w:t>Plenery</w:t>
      </w:r>
      <w:r w:rsidR="00511119">
        <w:t xml:space="preserve"> i warsztaty</w:t>
      </w:r>
      <w:r>
        <w:t xml:space="preserve"> </w:t>
      </w:r>
      <w:r w:rsidR="00511119">
        <w:t>–</w:t>
      </w:r>
      <w:r w:rsidR="00511119" w:rsidRPr="00511119">
        <w:t xml:space="preserve"> </w:t>
      </w:r>
      <w:r w:rsidR="00511119">
        <w:t xml:space="preserve">rekomenduje się podjęcie takich działań organizacyjnych związanych z organizacją plenerów i warsztatów studenckich, jakie są możliwe </w:t>
      </w:r>
      <w:r w:rsidR="0047440B">
        <w:br/>
      </w:r>
      <w:r w:rsidR="00511119">
        <w:t>i uzasadnione, ze względu na konieczność zapewnienia bezpieczeństwa uczestnikom i opiekunom, przy jednoczesnym zachowaniu możliwości osiągania zakładanych efektów uczenia się.</w:t>
      </w:r>
    </w:p>
    <w:p w14:paraId="3730B361" w14:textId="1C0D7621" w:rsidR="00511119" w:rsidRDefault="00AA371B" w:rsidP="00C126E0">
      <w:pPr>
        <w:pStyle w:val="Akapitzlist"/>
        <w:numPr>
          <w:ilvl w:val="0"/>
          <w:numId w:val="4"/>
        </w:numPr>
        <w:spacing w:after="0" w:line="320" w:lineRule="exact"/>
        <w:ind w:left="1134"/>
      </w:pPr>
      <w:r>
        <w:t>W</w:t>
      </w:r>
      <w:r w:rsidR="00511119">
        <w:t xml:space="preserve"> indywidualnych przypadkach możliwa jest realizacja plenerów/warsztatów  </w:t>
      </w:r>
      <w:r w:rsidR="0047440B">
        <w:br/>
      </w:r>
      <w:r w:rsidR="00511119">
        <w:t xml:space="preserve">w sposób alternatywny </w:t>
      </w:r>
      <w:r>
        <w:t xml:space="preserve">umożliwiający </w:t>
      </w:r>
      <w:r w:rsidR="00511119">
        <w:t>osiągnięci</w:t>
      </w:r>
      <w:r>
        <w:t>e</w:t>
      </w:r>
      <w:r w:rsidR="00511119">
        <w:t xml:space="preserve"> efektów uczenia się, np. przez przeprowadzenie zajęć w formie ćwiczeń, projektów lub laboratoriów.</w:t>
      </w:r>
    </w:p>
    <w:p w14:paraId="24443352" w14:textId="4383DE26" w:rsidR="00C36FC3" w:rsidRDefault="000E16C4" w:rsidP="00C126E0">
      <w:pPr>
        <w:pStyle w:val="Akapitzlist"/>
        <w:numPr>
          <w:ilvl w:val="0"/>
          <w:numId w:val="4"/>
        </w:numPr>
        <w:spacing w:after="0" w:line="320" w:lineRule="exact"/>
        <w:ind w:left="1134"/>
      </w:pPr>
      <w:r>
        <w:t xml:space="preserve">Decyzje w odniesieniu do pkt </w:t>
      </w:r>
      <w:r w:rsidR="005E068C">
        <w:t xml:space="preserve">4 </w:t>
      </w:r>
      <w:r>
        <w:t xml:space="preserve">podejmuje </w:t>
      </w:r>
      <w:r w:rsidR="00AA371B">
        <w:t>d</w:t>
      </w:r>
      <w:r>
        <w:t xml:space="preserve">ziekan w </w:t>
      </w:r>
      <w:r w:rsidR="00AA371B">
        <w:t>p</w:t>
      </w:r>
      <w:r>
        <w:t xml:space="preserve">orozumieniu </w:t>
      </w:r>
      <w:r w:rsidR="0047440B">
        <w:br/>
      </w:r>
      <w:r>
        <w:t xml:space="preserve">z </w:t>
      </w:r>
      <w:r w:rsidR="00AA371B">
        <w:t>p</w:t>
      </w:r>
      <w:r>
        <w:t>rodziekanem ds. kierunku</w:t>
      </w:r>
      <w:r w:rsidR="00AA371B">
        <w:t xml:space="preserve"> studiów</w:t>
      </w:r>
      <w:r>
        <w:t>. Informacja o wprowadzonych w tym zakresie zmianach</w:t>
      </w:r>
      <w:r w:rsidR="003736D5">
        <w:t xml:space="preserve"> wraz z uzasadnieniem</w:t>
      </w:r>
      <w:r>
        <w:t xml:space="preserve"> powinna być niezwłocznie przekazana do </w:t>
      </w:r>
      <w:r w:rsidR="00AA371B">
        <w:t>p</w:t>
      </w:r>
      <w:r>
        <w:t xml:space="preserve">rorektora </w:t>
      </w:r>
      <w:r w:rsidR="00AA371B">
        <w:t xml:space="preserve">właściwego </w:t>
      </w:r>
      <w:r>
        <w:t>ds. kształcenia</w:t>
      </w:r>
      <w:r w:rsidR="00AA371B">
        <w:t>.</w:t>
      </w:r>
    </w:p>
    <w:p w14:paraId="42315BC7" w14:textId="7ACF9E24" w:rsidR="00532E69" w:rsidRPr="00EE707D" w:rsidRDefault="00BC6E11" w:rsidP="00C126E0">
      <w:pPr>
        <w:pStyle w:val="Akapitzlist"/>
        <w:numPr>
          <w:ilvl w:val="0"/>
          <w:numId w:val="1"/>
        </w:numPr>
        <w:spacing w:after="0" w:line="320" w:lineRule="exact"/>
      </w:pPr>
      <w:r>
        <w:lastRenderedPageBreak/>
        <w:t xml:space="preserve">Zasady weryfikacji osiągniętych efektów uczenia się na studiach pierwszego  i drugiego stopnia oraz jednolitych studiach magisterskich w procesie kształcenia na odległość na </w:t>
      </w:r>
      <w:r w:rsidR="00AA371B">
        <w:t xml:space="preserve">określa załącznik nr 2 do </w:t>
      </w:r>
      <w:r w:rsidR="0047440B">
        <w:t xml:space="preserve">niniejszego </w:t>
      </w:r>
      <w:r w:rsidR="00AA371B">
        <w:t xml:space="preserve">zarządzenia. </w:t>
      </w:r>
    </w:p>
    <w:p w14:paraId="6F219E46" w14:textId="66FE4B5B" w:rsidR="00D43CFB" w:rsidRDefault="00814C4E" w:rsidP="00C126E0">
      <w:pPr>
        <w:pStyle w:val="Akapitzlist"/>
        <w:numPr>
          <w:ilvl w:val="0"/>
          <w:numId w:val="1"/>
        </w:numPr>
        <w:spacing w:after="0" w:line="320" w:lineRule="exact"/>
        <w:ind w:right="161"/>
      </w:pPr>
      <w:r>
        <w:t xml:space="preserve">Infrastruktura technologiczna dla kształcenia zdalnego:  </w:t>
      </w:r>
    </w:p>
    <w:p w14:paraId="77C1C4FC" w14:textId="09F2C8E3" w:rsidR="00D43CFB" w:rsidRDefault="00814C4E" w:rsidP="00C126E0">
      <w:pPr>
        <w:numPr>
          <w:ilvl w:val="1"/>
          <w:numId w:val="1"/>
        </w:numPr>
        <w:spacing w:after="0" w:line="320" w:lineRule="exact"/>
        <w:ind w:right="161"/>
      </w:pPr>
      <w:r>
        <w:t xml:space="preserve">W ramach zapewnienia infrastruktury technologicznej dla prowadzenia zajęć  </w:t>
      </w:r>
      <w:r w:rsidR="0047440B">
        <w:br/>
      </w:r>
      <w:r>
        <w:t xml:space="preserve">w trybie </w:t>
      </w:r>
      <w:r w:rsidR="00533464">
        <w:t xml:space="preserve">on-line </w:t>
      </w:r>
      <w:r>
        <w:t xml:space="preserve">uczelnia udostępnia wszystkim uczestnikom procesu kształcenia narzędzie Google </w:t>
      </w:r>
      <w:proofErr w:type="spellStart"/>
      <w:r w:rsidR="003A6F96">
        <w:t>Workspace</w:t>
      </w:r>
      <w:proofErr w:type="spellEnd"/>
      <w:r>
        <w:t xml:space="preserve">, pocztę elektroniczną oraz kontakt przez system Akademus. W uzasadnionych przypadkach nauczyciel akademicki może korzystać z innych dostępnych form komunikacji zdalnej. </w:t>
      </w:r>
    </w:p>
    <w:p w14:paraId="5FAEE491" w14:textId="7844DA3E" w:rsidR="00D43CFB" w:rsidRDefault="00814C4E" w:rsidP="00C126E0">
      <w:pPr>
        <w:numPr>
          <w:ilvl w:val="1"/>
          <w:numId w:val="1"/>
        </w:numPr>
        <w:spacing w:after="0" w:line="320" w:lineRule="exact"/>
        <w:ind w:right="161"/>
      </w:pPr>
      <w:r>
        <w:t xml:space="preserve">Ośrodek Informatyczny ASP </w:t>
      </w:r>
      <w:r w:rsidR="004B4DB8">
        <w:t xml:space="preserve">w godzinach pracy </w:t>
      </w:r>
      <w:r>
        <w:t xml:space="preserve">zapewnia wsparcie w zakresie wykorzystania narzędzi ICT (informacyjno-komunikacyjnych) wspomagających zdalne uczenie studentów: </w:t>
      </w:r>
      <w:r>
        <w:rPr>
          <w:color w:val="0563C1"/>
          <w:u w:val="single" w:color="0563C1"/>
        </w:rPr>
        <w:t>wsparcie@asp.gda.pl</w:t>
      </w:r>
      <w:r>
        <w:t xml:space="preserve">, telefon: 510 003 147, Kierownik OI Piotr Chałkowski, e-mail: </w:t>
      </w:r>
      <w:r>
        <w:rPr>
          <w:color w:val="0563C1"/>
          <w:u w:val="single" w:color="0563C1"/>
        </w:rPr>
        <w:t>oi.kierownik@asp.gda.pl</w:t>
      </w:r>
      <w:r>
        <w:t xml:space="preserve">    </w:t>
      </w:r>
    </w:p>
    <w:p w14:paraId="5383739A" w14:textId="19C2C52B" w:rsidR="00D43CFB" w:rsidRDefault="00814C4E" w:rsidP="00C126E0">
      <w:pPr>
        <w:numPr>
          <w:ilvl w:val="1"/>
          <w:numId w:val="1"/>
        </w:numPr>
        <w:spacing w:after="0" w:line="320" w:lineRule="exact"/>
        <w:ind w:right="161"/>
      </w:pPr>
      <w:r>
        <w:t xml:space="preserve">Materiały dydaktyczne oraz wykłady można zamieszczać także na stronie </w:t>
      </w:r>
      <w:r w:rsidR="0047440B">
        <w:t>www.</w:t>
      </w:r>
      <w:r>
        <w:t xml:space="preserve">zbrojowniasztuki.asp.gda.pl w zakładce e-Kursy. W tym celu należy się skontaktować z </w:t>
      </w:r>
      <w:r w:rsidR="00C126E0">
        <w:t>s</w:t>
      </w:r>
      <w:r>
        <w:t xml:space="preserve">pecjalistką ds. zarządzania zasobami cyfrowymi mgr Moniką </w:t>
      </w:r>
    </w:p>
    <w:p w14:paraId="74F6CE7B" w14:textId="4DDC8C2E" w:rsidR="00D43CFB" w:rsidRDefault="00814C4E" w:rsidP="00C126E0">
      <w:pPr>
        <w:spacing w:after="0" w:line="320" w:lineRule="exact"/>
        <w:ind w:left="1145" w:right="161" w:firstLine="0"/>
      </w:pPr>
      <w:proofErr w:type="spellStart"/>
      <w:r>
        <w:t>Scharmach</w:t>
      </w:r>
      <w:proofErr w:type="spellEnd"/>
      <w:r>
        <w:t xml:space="preserve"> - e-mail: </w:t>
      </w:r>
      <w:r>
        <w:rPr>
          <w:color w:val="0563C1"/>
          <w:u w:val="single" w:color="0563C1"/>
        </w:rPr>
        <w:t>monika.scharmach@asp.gda.pl</w:t>
      </w:r>
      <w:r>
        <w:t>, w porozumi</w:t>
      </w:r>
      <w:r w:rsidR="00C126E0">
        <w:t xml:space="preserve">eniu  </w:t>
      </w:r>
      <w:r w:rsidR="0047440B">
        <w:br/>
      </w:r>
      <w:r w:rsidR="00C126E0">
        <w:t>z Kierownikiem Biblioteki</w:t>
      </w:r>
      <w:r w:rsidR="0047440B">
        <w:t xml:space="preserve"> </w:t>
      </w:r>
      <w:r>
        <w:t xml:space="preserve">– dr Mariuszem Wroną, e-mail: </w:t>
      </w:r>
      <w:r>
        <w:rPr>
          <w:color w:val="0563C1"/>
          <w:u w:val="single" w:color="0563C1"/>
        </w:rPr>
        <w:t>mariusz.wrona@asp.gda.pl</w:t>
      </w:r>
      <w:r>
        <w:t xml:space="preserve">.   </w:t>
      </w:r>
    </w:p>
    <w:p w14:paraId="3B5C4855" w14:textId="77777777" w:rsidR="00D43CFB" w:rsidRDefault="00814C4E" w:rsidP="00C126E0">
      <w:pPr>
        <w:spacing w:after="0" w:line="320" w:lineRule="exact"/>
        <w:ind w:left="12" w:firstLine="0"/>
        <w:jc w:val="left"/>
      </w:pPr>
      <w:r>
        <w:t xml:space="preserve">  </w:t>
      </w:r>
    </w:p>
    <w:p w14:paraId="34E321B2" w14:textId="77777777" w:rsidR="00C126E0" w:rsidRDefault="00814C4E" w:rsidP="00C126E0">
      <w:pPr>
        <w:pStyle w:val="Nagwek1"/>
        <w:spacing w:after="0" w:line="320" w:lineRule="exact"/>
        <w:ind w:left="480" w:right="643"/>
      </w:pPr>
      <w:r>
        <w:t xml:space="preserve">§ 2  </w:t>
      </w:r>
    </w:p>
    <w:p w14:paraId="5E4FC443" w14:textId="6DF3968A" w:rsidR="00D43CFB" w:rsidRDefault="00814C4E" w:rsidP="00C126E0">
      <w:pPr>
        <w:pStyle w:val="Nagwek1"/>
        <w:spacing w:after="0" w:line="320" w:lineRule="exact"/>
        <w:ind w:left="480" w:right="643"/>
      </w:pPr>
      <w:r>
        <w:t xml:space="preserve">Wytyczne dla nauczycieli akademickich  </w:t>
      </w:r>
    </w:p>
    <w:p w14:paraId="352920F2" w14:textId="77777777" w:rsidR="00D43CFB" w:rsidRDefault="00814C4E" w:rsidP="00C126E0">
      <w:pPr>
        <w:spacing w:after="0" w:line="320" w:lineRule="exact"/>
        <w:ind w:left="372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5E1BF41" w14:textId="42115F0B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Nauczyciele akademiccy zobowiązani są do przestrzegania obostrzeń sanitarnych obowiązujących w obiektach ASP w Gdańsku zgodnie z Regulaminem Akademii Sztuk Pięknych w Gdańsku w sprawie zasad korzystania z infrastruktury oraz budynków Akademii Sztuk Pięknych w Gdańsku  oraz  dbania o bezpieczeństwo własne, studentów  i doktorantów. </w:t>
      </w:r>
    </w:p>
    <w:p w14:paraId="12A94C3A" w14:textId="4D338106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Nauczyciel akademicki lub inna osoba prowadząca zajęcia dostosowuje sposób prowadzenia zajęć do  uzgodnionej przez władze </w:t>
      </w:r>
      <w:r w:rsidR="00AB4B34">
        <w:t xml:space="preserve">uczelni i </w:t>
      </w:r>
      <w:r>
        <w:t>jednostki formy pracy</w:t>
      </w:r>
      <w:r w:rsidR="00AB4B34">
        <w:t>.</w:t>
      </w:r>
    </w:p>
    <w:p w14:paraId="03DDFC6E" w14:textId="4BE9A051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W przypadku realizacji zajęć wyłącznie w formie </w:t>
      </w:r>
      <w:r w:rsidR="00533464">
        <w:t>on-line</w:t>
      </w:r>
      <w:r>
        <w:t>, nauczyciel zobowiązany jest do pełnienia dyżurów, umożliwiających studentom/doktorantom bezpośrednie, indywidualne konsultacje</w:t>
      </w:r>
      <w:r w:rsidR="003A6F96" w:rsidRPr="003A6F96">
        <w:t xml:space="preserve"> </w:t>
      </w:r>
      <w:r w:rsidR="00874268">
        <w:t xml:space="preserve">oraz </w:t>
      </w:r>
      <w:r w:rsidR="003A6F96">
        <w:t>do reagowania na wiadomości e</w:t>
      </w:r>
      <w:r w:rsidR="00C126E0">
        <w:t>-</w:t>
      </w:r>
      <w:r w:rsidR="003A6F96">
        <w:t>mail na domenie ASP od studentów/doktorantów</w:t>
      </w:r>
      <w:r>
        <w:t xml:space="preserve">.  </w:t>
      </w:r>
    </w:p>
    <w:p w14:paraId="7629B3A4" w14:textId="5CB814CC" w:rsidR="00D43CFB" w:rsidRDefault="00874268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W przypadku zajęć prowadzonych w trybie </w:t>
      </w:r>
      <w:r w:rsidR="00533464">
        <w:t xml:space="preserve">on-line </w:t>
      </w:r>
      <w:r>
        <w:t>lub hybrydowym n</w:t>
      </w:r>
      <w:r w:rsidR="00814C4E">
        <w:t xml:space="preserve">auczyciel dostosowuje materiały dydaktyczne niezbędne do uzyskania  przypisanych do danego przedmiotu efektów uczenia się, zgodnie z programem studiów do prowadzenia zajęć w szczególnych warunkach i udostępnia je studentom/doktorantom. </w:t>
      </w:r>
    </w:p>
    <w:p w14:paraId="38DD96CF" w14:textId="454F1942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Nauczyciel akademicki jest zobowiązany do udostępnienia na początku zajęć wszystkim studentom/doktorantom dokładnego opisu zakładanych efektów uczenia się oraz metod ich weryfikacji zgodnie z treścią karty przedmiotu. Jeżeli w wyniku zastosowania metod i technik kształcenia na odległość, nastąpiły zmiany w tym </w:t>
      </w:r>
      <w:r>
        <w:lastRenderedPageBreak/>
        <w:t xml:space="preserve">obszarze, zmiany zostają opublikowane </w:t>
      </w:r>
      <w:r w:rsidR="00874268">
        <w:t>w karcie przedmiotu oraz niezwłocznie przekazane studentom/doktorantom.</w:t>
      </w:r>
    </w:p>
    <w:p w14:paraId="27EF6356" w14:textId="30DBC011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>Nauczyciel akademicki jest zobowiązany do przedstawienia studentom/doktorantom dokładnego planu pracy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t xml:space="preserve"> zawierającego min.  informacje o formie kontaktu </w:t>
      </w:r>
      <w:r w:rsidR="0047440B">
        <w:br/>
      </w:r>
      <w:r>
        <w:t xml:space="preserve">i </w:t>
      </w:r>
      <w:r w:rsidR="00532E69">
        <w:t xml:space="preserve">prowadzenia </w:t>
      </w:r>
      <w:r>
        <w:t xml:space="preserve">zajęć, zadaniach do realizacji, terminie realizacji zadań.   </w:t>
      </w:r>
    </w:p>
    <w:p w14:paraId="25C28F71" w14:textId="1D02B9FE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Prowadzący zajęcia </w:t>
      </w:r>
      <w:r w:rsidR="00533464">
        <w:t xml:space="preserve">on-line </w:t>
      </w:r>
      <w:r>
        <w:t>powinni prowadzić rejestr przekazywanych online materiałów dydaktycznych, do dokumentowania przebiegu procesu uczenia się studentów/doktorantów, zgodnie z dotychczasowymi lub ustalonymi dla danej sytuacji zasadami.  Za przechowywanie materiałów odpowiedzialny jest prowadzący zajęcia.</w:t>
      </w:r>
    </w:p>
    <w:p w14:paraId="3405BA8B" w14:textId="6ADBDD65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Nauczyciel akademicki </w:t>
      </w:r>
      <w:r w:rsidR="00874268">
        <w:t>realizuje zajęcia</w:t>
      </w:r>
      <w:r w:rsidR="00C126E0">
        <w:t>/</w:t>
      </w:r>
      <w:r>
        <w:t>konsultacj</w:t>
      </w:r>
      <w:r w:rsidR="00874268">
        <w:t xml:space="preserve">e </w:t>
      </w:r>
      <w:r>
        <w:t xml:space="preserve">online dla studentów, zgodnie </w:t>
      </w:r>
      <w:r w:rsidR="0047440B">
        <w:br/>
      </w:r>
      <w:r>
        <w:t xml:space="preserve">z przyjętym w uczelni </w:t>
      </w:r>
      <w:r w:rsidR="00AB4B34">
        <w:t>planem zajęć. W przypadku prowadzenia zajęć online, nauczyciel wyznacza dni i godziny dyżurów stacjonarnych</w:t>
      </w:r>
      <w:r w:rsidR="003A15C3">
        <w:t>,</w:t>
      </w:r>
      <w:r w:rsidR="00AB4B34">
        <w:t xml:space="preserve"> co najmniej raz w miesiącu  w siedzibie uczelni</w:t>
      </w:r>
      <w:r w:rsidR="003A15C3">
        <w:t>,</w:t>
      </w:r>
      <w:r w:rsidR="00AB4B34">
        <w:t xml:space="preserve"> i </w:t>
      </w:r>
      <w:r w:rsidR="007C2276">
        <w:t>na początku semestru</w:t>
      </w:r>
      <w:r w:rsidR="00AB4B34">
        <w:t xml:space="preserve">  informuje o tym studentów/doktorantów</w:t>
      </w:r>
      <w:r>
        <w:t xml:space="preserve">   </w:t>
      </w:r>
    </w:p>
    <w:p w14:paraId="5AD22DD4" w14:textId="528F856D" w:rsidR="00D43CFB" w:rsidRDefault="00814C4E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>Nauczyciel akademicki prowadzący zajęcia zobowiązany jest do weryfikacji obecności studentów podczas zajęć</w:t>
      </w:r>
      <w:r w:rsidR="00874268">
        <w:t>.</w:t>
      </w:r>
    </w:p>
    <w:p w14:paraId="70CD70E8" w14:textId="0DF39507" w:rsidR="00360CC0" w:rsidRDefault="00360CC0" w:rsidP="00C126E0">
      <w:pPr>
        <w:numPr>
          <w:ilvl w:val="0"/>
          <w:numId w:val="2"/>
        </w:numPr>
        <w:spacing w:after="0" w:line="320" w:lineRule="exact"/>
        <w:ind w:right="161" w:hanging="425"/>
      </w:pPr>
      <w:r>
        <w:t xml:space="preserve">Po zakończeniu cyklu kształcenia </w:t>
      </w:r>
      <w:r w:rsidR="00AB4B34">
        <w:t>prowadzonego w trybie online, (</w:t>
      </w:r>
      <w:r>
        <w:t>semestru, lub zajęć w przypadku krótkotrwałych kursów, warsztatów</w:t>
      </w:r>
      <w:r w:rsidR="00874268">
        <w:t>, plenerów</w:t>
      </w:r>
      <w:r w:rsidR="00C126E0">
        <w:t xml:space="preserve"> itp.</w:t>
      </w:r>
      <w:r>
        <w:t>)</w:t>
      </w:r>
      <w:r w:rsidR="00583998">
        <w:t xml:space="preserve"> </w:t>
      </w:r>
      <w:r>
        <w:t xml:space="preserve">nauczyciel akademicki lub inna osoba prowadząca zajęcia zobowiązany jest do przygotowania raportu realizacji zajęć z uwzględnieniem trybu kształcenia, realizacji zakładanych w karcie przedmiotu efektów, sposobu weryfikacji osiągniętych efektów. Podpisany raport, także w formie elektronicznej należy złożyć u właściwego </w:t>
      </w:r>
      <w:r w:rsidR="00C126E0">
        <w:t>prodziekana</w:t>
      </w:r>
      <w:r w:rsidR="00BC6FBB">
        <w:t xml:space="preserve">, </w:t>
      </w:r>
      <w:r w:rsidR="00C126E0">
        <w:t>k</w:t>
      </w:r>
      <w:r w:rsidR="00BC6FBB">
        <w:t xml:space="preserve">ierownika </w:t>
      </w:r>
      <w:proofErr w:type="spellStart"/>
      <w:r w:rsidR="00BC6FBB">
        <w:t>ZHiTS</w:t>
      </w:r>
      <w:proofErr w:type="spellEnd"/>
      <w:r w:rsidR="00C126E0">
        <w:t>, dyrektora Szkoły doktorskiej</w:t>
      </w:r>
      <w:r w:rsidR="00892F47">
        <w:t>.</w:t>
      </w:r>
      <w:r w:rsidR="008F2CFE">
        <w:t xml:space="preserve"> </w:t>
      </w:r>
    </w:p>
    <w:p w14:paraId="26A26368" w14:textId="77777777" w:rsidR="00D43CFB" w:rsidRDefault="00814C4E" w:rsidP="00C126E0">
      <w:pPr>
        <w:spacing w:after="0" w:line="320" w:lineRule="exact"/>
        <w:ind w:left="12" w:firstLine="0"/>
        <w:jc w:val="left"/>
      </w:pPr>
      <w:r>
        <w:t xml:space="preserve">  </w:t>
      </w:r>
    </w:p>
    <w:p w14:paraId="5934E4CE" w14:textId="77777777" w:rsidR="00C126E0" w:rsidRDefault="00814C4E" w:rsidP="00C126E0">
      <w:pPr>
        <w:pStyle w:val="Nagwek1"/>
        <w:spacing w:after="0" w:line="320" w:lineRule="exact"/>
        <w:ind w:left="480" w:right="643"/>
      </w:pPr>
      <w:r>
        <w:t xml:space="preserve">§ 3  </w:t>
      </w:r>
    </w:p>
    <w:p w14:paraId="3ECC4B32" w14:textId="07DD8B47" w:rsidR="00D43CFB" w:rsidRDefault="00814C4E" w:rsidP="00C126E0">
      <w:pPr>
        <w:pStyle w:val="Nagwek1"/>
        <w:spacing w:after="0" w:line="320" w:lineRule="exact"/>
        <w:ind w:left="480" w:right="643"/>
      </w:pPr>
      <w:r>
        <w:t xml:space="preserve">Wytyczne dla studentów/doktorantów  </w:t>
      </w:r>
    </w:p>
    <w:p w14:paraId="3E6DA2C4" w14:textId="77777777" w:rsidR="00D43CFB" w:rsidRDefault="00814C4E" w:rsidP="00C126E0">
      <w:pPr>
        <w:spacing w:after="0" w:line="320" w:lineRule="exact"/>
        <w:ind w:left="12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F0A1EBC" w14:textId="1AA81CD2" w:rsidR="00D43CFB" w:rsidRDefault="00814C4E" w:rsidP="00C126E0">
      <w:pPr>
        <w:numPr>
          <w:ilvl w:val="0"/>
          <w:numId w:val="3"/>
        </w:numPr>
        <w:spacing w:after="0" w:line="320" w:lineRule="exact"/>
        <w:ind w:right="161" w:hanging="425"/>
      </w:pPr>
      <w:r>
        <w:t xml:space="preserve">Student/doktorant ma prawo do uzyskania pełnej informacji dotyczącej przebiegu procesu kształcenia na odległość oraz kształcenia stacjonarnego w ramach danego przedmiotu.    </w:t>
      </w:r>
    </w:p>
    <w:p w14:paraId="1249CA7F" w14:textId="0E9DE0F6" w:rsidR="00D43CFB" w:rsidRDefault="00814C4E" w:rsidP="00C126E0">
      <w:pPr>
        <w:numPr>
          <w:ilvl w:val="0"/>
          <w:numId w:val="3"/>
        </w:numPr>
        <w:spacing w:after="0" w:line="320" w:lineRule="exact"/>
        <w:ind w:right="161" w:hanging="425"/>
      </w:pPr>
      <w:r>
        <w:t>Student/doktorant jest zobowiązany do regularnego uczestniczenia w zajęciach dydaktycznych niezależnie od trybu prowadzenia, na zasadach określonych przez nauczyciela akademickiego</w:t>
      </w:r>
      <w:r w:rsidR="00C01FC3">
        <w:t>,</w:t>
      </w:r>
      <w:r>
        <w:rPr>
          <w:color w:val="FF0000"/>
        </w:rPr>
        <w:t xml:space="preserve"> </w:t>
      </w:r>
      <w:r>
        <w:t xml:space="preserve">zgodnie z niniejszym zarządzeniem, obowiązującym Regulaminem korzystania z infrastruktury Akademii Sztuk Pięknych w Gdańsku </w:t>
      </w:r>
      <w:r w:rsidR="0047440B">
        <w:br/>
      </w:r>
      <w:r>
        <w:t xml:space="preserve">w sprawie zasad korzystania z infrastruktury oraz budynków Akademii Sztuk Pięknych w Gdańsku oraz Regulaminem Studiów.    </w:t>
      </w:r>
    </w:p>
    <w:p w14:paraId="33EA2674" w14:textId="77777777" w:rsidR="00D43CFB" w:rsidRDefault="00814C4E" w:rsidP="00C126E0">
      <w:pPr>
        <w:numPr>
          <w:ilvl w:val="0"/>
          <w:numId w:val="3"/>
        </w:numPr>
        <w:spacing w:after="0" w:line="320" w:lineRule="exact"/>
        <w:ind w:right="161" w:hanging="425"/>
      </w:pPr>
      <w:r>
        <w:t xml:space="preserve">Student/doktorant jest zobowiązany do wykonywania i odpowiedniego raportowania wszystkich zadań w sposób określony przez nauczycieli w ramach poszczególnych przedmiotów.   </w:t>
      </w:r>
    </w:p>
    <w:p w14:paraId="38D21273" w14:textId="38A6FFFA" w:rsidR="00D43CFB" w:rsidRDefault="00814C4E" w:rsidP="00C126E0">
      <w:pPr>
        <w:numPr>
          <w:ilvl w:val="0"/>
          <w:numId w:val="3"/>
        </w:numPr>
        <w:spacing w:after="0" w:line="320" w:lineRule="exact"/>
        <w:ind w:right="161" w:hanging="425"/>
      </w:pPr>
      <w:r>
        <w:t xml:space="preserve">W przypadku uzasadnionej nieobecności na zajęciach, prowadzonych w trybie zdalnym student/doktorant powinien mieć dostęp do treści edukacyjnych do wykorzystania w trybie offline. Nauczyciel prowadzący zajęcia przekazuje materiały </w:t>
      </w:r>
      <w:r>
        <w:lastRenderedPageBreak/>
        <w:t xml:space="preserve">za pomocą poczty elektronicznej lub innych ustalonych przez obie strony form komunikacji, może też zalecić inną formę odrobienia tego typu zajęć.  </w:t>
      </w:r>
    </w:p>
    <w:p w14:paraId="6E1A853D" w14:textId="3F302171" w:rsidR="00D43CFB" w:rsidRDefault="00814C4E" w:rsidP="00C126E0">
      <w:pPr>
        <w:numPr>
          <w:ilvl w:val="0"/>
          <w:numId w:val="3"/>
        </w:numPr>
        <w:spacing w:after="0" w:line="320" w:lineRule="exact"/>
        <w:ind w:right="161" w:hanging="425"/>
      </w:pPr>
      <w:r>
        <w:t xml:space="preserve">Uzyskanie zaliczeń i ocen z zajęć prowadzonych z wykorzystaniem metod i technik kształcenia na odległość oraz zajęć stacjonarnych, podlega rozliczeniu zgodnie  </w:t>
      </w:r>
      <w:r w:rsidR="0047440B">
        <w:br/>
      </w:r>
      <w:r>
        <w:t xml:space="preserve">z zasadami określonymi w uczelnianym Regulaminie Studiów.  </w:t>
      </w:r>
    </w:p>
    <w:p w14:paraId="0A766F99" w14:textId="77777777" w:rsidR="00D43CFB" w:rsidRDefault="00814C4E" w:rsidP="00C126E0">
      <w:pPr>
        <w:spacing w:after="0" w:line="320" w:lineRule="exact"/>
        <w:ind w:left="0" w:firstLine="0"/>
        <w:jc w:val="right"/>
      </w:pPr>
      <w:r>
        <w:rPr>
          <w:b/>
        </w:rPr>
        <w:t xml:space="preserve"> </w:t>
      </w:r>
      <w:r>
        <w:t xml:space="preserve"> </w:t>
      </w:r>
    </w:p>
    <w:p w14:paraId="10794AD4" w14:textId="3E029D01" w:rsidR="00D43CFB" w:rsidRDefault="00D43CFB" w:rsidP="00C126E0">
      <w:pPr>
        <w:spacing w:after="0" w:line="320" w:lineRule="exact"/>
        <w:ind w:left="12" w:firstLine="0"/>
        <w:jc w:val="left"/>
      </w:pPr>
    </w:p>
    <w:sectPr w:rsidR="00D43CFB">
      <w:pgSz w:w="11906" w:h="16838"/>
      <w:pgMar w:top="1454" w:right="1296" w:bottom="1477" w:left="14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2C7"/>
    <w:multiLevelType w:val="hybridMultilevel"/>
    <w:tmpl w:val="29C4A694"/>
    <w:lvl w:ilvl="0" w:tplc="FBC6795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E259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637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8D7F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AF53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8A4F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EFB3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0DD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1A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4612FE"/>
    <w:multiLevelType w:val="hybridMultilevel"/>
    <w:tmpl w:val="5C220918"/>
    <w:lvl w:ilvl="0" w:tplc="11B46AC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89A5C">
      <w:start w:val="1"/>
      <w:numFmt w:val="decimal"/>
      <w:lvlText w:val="%2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0642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25FD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20E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4DA5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28B4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4BE4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83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6C4AC0"/>
    <w:multiLevelType w:val="hybridMultilevel"/>
    <w:tmpl w:val="131C57DE"/>
    <w:lvl w:ilvl="0" w:tplc="73C60B10">
      <w:start w:val="1"/>
      <w:numFmt w:val="decimal"/>
      <w:lvlText w:val="%1)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534C5740"/>
    <w:multiLevelType w:val="hybridMultilevel"/>
    <w:tmpl w:val="E9F03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1A002E"/>
    <w:multiLevelType w:val="hybridMultilevel"/>
    <w:tmpl w:val="19229518"/>
    <w:lvl w:ilvl="0" w:tplc="244038D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2AD54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4564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074F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6C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0A6BE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8A1C4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66392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E5B1C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FB"/>
    <w:rsid w:val="000465AD"/>
    <w:rsid w:val="00075917"/>
    <w:rsid w:val="000E16C4"/>
    <w:rsid w:val="00187291"/>
    <w:rsid w:val="001C1E4E"/>
    <w:rsid w:val="002A3208"/>
    <w:rsid w:val="002A33F8"/>
    <w:rsid w:val="00345D92"/>
    <w:rsid w:val="00360CC0"/>
    <w:rsid w:val="003736D5"/>
    <w:rsid w:val="003A15C3"/>
    <w:rsid w:val="003A6F96"/>
    <w:rsid w:val="0047440B"/>
    <w:rsid w:val="004B4DB8"/>
    <w:rsid w:val="00511119"/>
    <w:rsid w:val="00532E69"/>
    <w:rsid w:val="00533464"/>
    <w:rsid w:val="00545C47"/>
    <w:rsid w:val="00583998"/>
    <w:rsid w:val="00584C20"/>
    <w:rsid w:val="005E068C"/>
    <w:rsid w:val="005E620A"/>
    <w:rsid w:val="00741331"/>
    <w:rsid w:val="007C2276"/>
    <w:rsid w:val="007E2F86"/>
    <w:rsid w:val="00814C4E"/>
    <w:rsid w:val="00874268"/>
    <w:rsid w:val="00892F47"/>
    <w:rsid w:val="008F0620"/>
    <w:rsid w:val="008F2CFE"/>
    <w:rsid w:val="00941276"/>
    <w:rsid w:val="009C087B"/>
    <w:rsid w:val="00AA371B"/>
    <w:rsid w:val="00AB4B34"/>
    <w:rsid w:val="00AE6AAE"/>
    <w:rsid w:val="00B30E78"/>
    <w:rsid w:val="00B3686D"/>
    <w:rsid w:val="00B63D74"/>
    <w:rsid w:val="00B814FD"/>
    <w:rsid w:val="00BC6E11"/>
    <w:rsid w:val="00BC6FBB"/>
    <w:rsid w:val="00C01FC3"/>
    <w:rsid w:val="00C126E0"/>
    <w:rsid w:val="00C36FC3"/>
    <w:rsid w:val="00C93CDD"/>
    <w:rsid w:val="00D43CFB"/>
    <w:rsid w:val="00DB610A"/>
    <w:rsid w:val="00E112F6"/>
    <w:rsid w:val="00E83524"/>
    <w:rsid w:val="00EE707D"/>
    <w:rsid w:val="00F53D74"/>
    <w:rsid w:val="00FC116A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D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8" w:line="303" w:lineRule="auto"/>
      <w:ind w:left="730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"/>
      <w:ind w:left="10" w:right="1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07D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7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E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E6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8" w:line="303" w:lineRule="auto"/>
      <w:ind w:left="730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"/>
      <w:ind w:left="10" w:right="1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07D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7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E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E6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B55D-4D0D-447D-96F9-4ADF66E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</dc:creator>
  <cp:lastModifiedBy>Karolina Lisiecka</cp:lastModifiedBy>
  <cp:revision>14</cp:revision>
  <cp:lastPrinted>2022-04-14T06:23:00Z</cp:lastPrinted>
  <dcterms:created xsi:type="dcterms:W3CDTF">2022-04-12T07:28:00Z</dcterms:created>
  <dcterms:modified xsi:type="dcterms:W3CDTF">2022-04-14T06:23:00Z</dcterms:modified>
</cp:coreProperties>
</file>